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F719" w14:textId="7CAEC292" w:rsidR="00CD4B6F" w:rsidRPr="00EE17DF" w:rsidRDefault="003B7469" w:rsidP="00AB778A">
      <w:pPr>
        <w:spacing w:after="0" w:line="240" w:lineRule="auto"/>
        <w:jc w:val="center"/>
        <w:rPr>
          <w:sz w:val="20"/>
          <w:szCs w:val="20"/>
        </w:rPr>
      </w:pPr>
      <w:r w:rsidRPr="00EE17DF">
        <w:rPr>
          <w:sz w:val="20"/>
          <w:szCs w:val="20"/>
        </w:rPr>
        <w:t>TRABZON ÜNİVERSİTESİ LİSANSÜSTÜ EĞİTİM ENSTİTÜSÜ</w:t>
      </w:r>
      <w:r w:rsidR="00CD4B6F" w:rsidRPr="00EE17DF">
        <w:rPr>
          <w:sz w:val="20"/>
          <w:szCs w:val="20"/>
        </w:rPr>
        <w:t xml:space="preserve"> </w:t>
      </w:r>
    </w:p>
    <w:p w14:paraId="08308537" w14:textId="56A64732" w:rsidR="003B7469" w:rsidRDefault="00CD4B6F" w:rsidP="00AB778A">
      <w:pPr>
        <w:spacing w:after="0" w:line="240" w:lineRule="auto"/>
        <w:jc w:val="center"/>
        <w:rPr>
          <w:sz w:val="20"/>
          <w:szCs w:val="20"/>
        </w:rPr>
      </w:pPr>
      <w:r w:rsidRPr="00EE17DF">
        <w:rPr>
          <w:sz w:val="20"/>
          <w:szCs w:val="20"/>
        </w:rPr>
        <w:t>(</w:t>
      </w:r>
      <w:r w:rsidR="00266424" w:rsidRPr="00EE17DF">
        <w:rPr>
          <w:sz w:val="20"/>
          <w:szCs w:val="20"/>
        </w:rPr>
        <w:t>Kredili Ders</w:t>
      </w:r>
      <w:r w:rsidR="00801150" w:rsidRPr="00EE17DF">
        <w:rPr>
          <w:sz w:val="20"/>
          <w:szCs w:val="20"/>
        </w:rPr>
        <w:t xml:space="preserve">/ </w:t>
      </w:r>
      <w:r w:rsidR="00266424" w:rsidRPr="00EE17DF">
        <w:rPr>
          <w:sz w:val="20"/>
          <w:szCs w:val="20"/>
        </w:rPr>
        <w:t xml:space="preserve">Seminer Dersi </w:t>
      </w:r>
      <w:r w:rsidR="00801150" w:rsidRPr="00EE17DF">
        <w:rPr>
          <w:sz w:val="20"/>
          <w:szCs w:val="20"/>
        </w:rPr>
        <w:t>Saydırma Başvuru Formu</w:t>
      </w:r>
      <w:r w:rsidRPr="00EE17DF">
        <w:rPr>
          <w:sz w:val="20"/>
          <w:szCs w:val="20"/>
        </w:rPr>
        <w:t>)</w:t>
      </w:r>
    </w:p>
    <w:p w14:paraId="7C81CB5E" w14:textId="77777777" w:rsidR="00AB778A" w:rsidRPr="00EE17DF" w:rsidRDefault="00AB778A" w:rsidP="00AB778A">
      <w:pPr>
        <w:spacing w:after="0" w:line="240" w:lineRule="auto"/>
        <w:jc w:val="center"/>
        <w:rPr>
          <w:sz w:val="20"/>
          <w:szCs w:val="20"/>
        </w:rPr>
      </w:pPr>
    </w:p>
    <w:p w14:paraId="22913B70" w14:textId="10437D74" w:rsidR="00432DE7" w:rsidRPr="00EE17DF" w:rsidRDefault="004B1D23" w:rsidP="00AB778A">
      <w:pPr>
        <w:spacing w:after="240" w:line="240" w:lineRule="auto"/>
        <w:jc w:val="center"/>
        <w:rPr>
          <w:sz w:val="20"/>
          <w:szCs w:val="20"/>
        </w:rPr>
      </w:pPr>
      <w:permStart w:id="207761464" w:edGrp="everyone"/>
      <w:r w:rsidRPr="00EE17DF">
        <w:rPr>
          <w:sz w:val="20"/>
          <w:szCs w:val="20"/>
        </w:rPr>
        <w:t>………………………………………….</w:t>
      </w:r>
      <w:permEnd w:id="207761464"/>
      <w:r w:rsidR="006A7D72" w:rsidRPr="00EE17DF">
        <w:rPr>
          <w:sz w:val="20"/>
          <w:szCs w:val="20"/>
        </w:rPr>
        <w:t xml:space="preserve"> </w:t>
      </w:r>
      <w:r w:rsidRPr="00EE17DF">
        <w:rPr>
          <w:sz w:val="20"/>
          <w:szCs w:val="20"/>
        </w:rPr>
        <w:t>ANABİLİM DALI BAŞKANLIĞINA</w:t>
      </w:r>
    </w:p>
    <w:p w14:paraId="2E77650A" w14:textId="6DB0C224" w:rsidR="00801150" w:rsidRPr="00EE17DF" w:rsidRDefault="00801150" w:rsidP="00AB778A">
      <w:pPr>
        <w:tabs>
          <w:tab w:val="left" w:pos="630"/>
        </w:tabs>
        <w:jc w:val="both"/>
        <w:rPr>
          <w:rFonts w:ascii="Ebrima" w:hAnsi="Ebrima" w:cs="BrowalliaUPC"/>
          <w:sz w:val="20"/>
          <w:szCs w:val="20"/>
        </w:rPr>
      </w:pPr>
      <w:r w:rsidRPr="00EE17DF">
        <w:rPr>
          <w:rFonts w:ascii="Ebrima" w:hAnsi="Ebrima" w:cs="BrowalliaUPC"/>
          <w:sz w:val="20"/>
          <w:szCs w:val="20"/>
        </w:rPr>
        <w:t xml:space="preserve">Anabilim dalınızda ders aşamasında </w:t>
      </w:r>
      <w:permStart w:id="916860424" w:edGrp="everyone"/>
      <w:r w:rsidRPr="00EE17DF">
        <w:rPr>
          <w:rFonts w:ascii="Ebrima" w:hAnsi="Ebrima" w:cs="BrowalliaUPC"/>
          <w:sz w:val="20"/>
          <w:szCs w:val="20"/>
        </w:rPr>
        <w:t xml:space="preserve">yüksek lisans/doktora </w:t>
      </w:r>
      <w:permEnd w:id="916860424"/>
      <w:r w:rsidRPr="00EE17DF">
        <w:rPr>
          <w:rFonts w:ascii="Ebrima" w:hAnsi="Ebrima" w:cs="BrowalliaUPC"/>
          <w:sz w:val="20"/>
          <w:szCs w:val="20"/>
        </w:rPr>
        <w:t xml:space="preserve">öğrencisiyim. Aşağıdaki </w:t>
      </w:r>
      <w:permStart w:id="1482176344" w:edGrp="everyone"/>
      <w:r w:rsidRPr="00EE17DF">
        <w:rPr>
          <w:rFonts w:ascii="Ebrima" w:hAnsi="Ebrima" w:cs="BrowalliaUPC"/>
          <w:sz w:val="20"/>
          <w:szCs w:val="20"/>
        </w:rPr>
        <w:t xml:space="preserve">kredili dersi/ seminer dersini </w:t>
      </w:r>
      <w:permEnd w:id="1482176344"/>
      <w:r w:rsidRPr="00EE17DF">
        <w:rPr>
          <w:rFonts w:ascii="Ebrima" w:hAnsi="Ebrima" w:cs="BrowalliaUPC"/>
          <w:sz w:val="20"/>
          <w:szCs w:val="20"/>
        </w:rPr>
        <w:t xml:space="preserve">yüküme saydırmak istiyorum. İstenen belgeler ektedir. Gereğini arz ederim. </w:t>
      </w:r>
      <w:permStart w:id="980490569" w:edGrp="everyone"/>
      <w:r w:rsidRPr="00EE17DF">
        <w:rPr>
          <w:rFonts w:ascii="Ebrima" w:hAnsi="Ebrima" w:cs="BrowalliaUPC"/>
          <w:sz w:val="20"/>
          <w:szCs w:val="20"/>
        </w:rPr>
        <w:t>….</w:t>
      </w:r>
      <w:r w:rsidR="00461705" w:rsidRPr="00EE17DF">
        <w:rPr>
          <w:rFonts w:ascii="Ebrima" w:hAnsi="Ebrima" w:cs="BrowalliaUPC"/>
          <w:sz w:val="20"/>
          <w:szCs w:val="20"/>
        </w:rPr>
        <w:t xml:space="preserve"> </w:t>
      </w:r>
      <w:r w:rsidRPr="00EE17DF">
        <w:rPr>
          <w:rFonts w:ascii="Ebrima" w:hAnsi="Ebrima" w:cs="BrowalliaUPC"/>
          <w:sz w:val="20"/>
          <w:szCs w:val="20"/>
        </w:rPr>
        <w:t>/……</w:t>
      </w:r>
      <w:r w:rsidR="00461705" w:rsidRPr="00EE17DF">
        <w:rPr>
          <w:rFonts w:ascii="Ebrima" w:hAnsi="Ebrima" w:cs="BrowalliaUPC"/>
          <w:sz w:val="20"/>
          <w:szCs w:val="20"/>
        </w:rPr>
        <w:t xml:space="preserve"> </w:t>
      </w:r>
      <w:r w:rsidRPr="00EE17DF">
        <w:rPr>
          <w:rFonts w:ascii="Ebrima" w:hAnsi="Ebrima" w:cs="BrowalliaUPC"/>
          <w:sz w:val="20"/>
          <w:szCs w:val="20"/>
        </w:rPr>
        <w:t>/</w:t>
      </w:r>
      <w:r w:rsidR="00461705" w:rsidRPr="00EE17DF">
        <w:rPr>
          <w:rFonts w:ascii="Ebrima" w:hAnsi="Ebrima" w:cs="BrowalliaUPC"/>
          <w:sz w:val="20"/>
          <w:szCs w:val="20"/>
        </w:rPr>
        <w:t xml:space="preserve"> </w:t>
      </w:r>
      <w:proofErr w:type="gramStart"/>
      <w:r w:rsidRPr="00EE17DF">
        <w:rPr>
          <w:rFonts w:ascii="Ebrima" w:hAnsi="Ebrima" w:cs="BrowalliaUPC"/>
          <w:sz w:val="20"/>
          <w:szCs w:val="20"/>
        </w:rPr>
        <w:t>20..</w:t>
      </w:r>
      <w:proofErr w:type="gramEnd"/>
      <w:r w:rsidRPr="00EE17DF">
        <w:rPr>
          <w:rFonts w:ascii="Ebrima" w:hAnsi="Ebrima" w:cs="BrowalliaUPC"/>
          <w:sz w:val="20"/>
          <w:szCs w:val="20"/>
        </w:rPr>
        <w:t xml:space="preserve">  </w:t>
      </w:r>
      <w:permEnd w:id="980490569"/>
    </w:p>
    <w:tbl>
      <w:tblPr>
        <w:tblStyle w:val="TabloKlavuzu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428"/>
        <w:gridCol w:w="5054"/>
      </w:tblGrid>
      <w:tr w:rsidR="00461705" w:rsidRPr="00EE17DF" w14:paraId="054700A7" w14:textId="3CDEAAB1" w:rsidTr="00461705">
        <w:tc>
          <w:tcPr>
            <w:tcW w:w="2830" w:type="dxa"/>
          </w:tcPr>
          <w:p w14:paraId="71DAF4BD" w14:textId="645CE61A" w:rsidR="00461705" w:rsidRPr="00EE17DF" w:rsidRDefault="00461705" w:rsidP="00AB778A">
            <w:pPr>
              <w:jc w:val="right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Öğrenci No:</w:t>
            </w:r>
          </w:p>
          <w:p w14:paraId="05761765" w14:textId="5AF45DFE" w:rsidR="00461705" w:rsidRPr="00EE17DF" w:rsidRDefault="00461705" w:rsidP="00AB778A">
            <w:pPr>
              <w:jc w:val="right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Adı Soyadı:</w:t>
            </w:r>
          </w:p>
          <w:p w14:paraId="02C8DED8" w14:textId="77777777" w:rsidR="00461705" w:rsidRPr="00EE17DF" w:rsidRDefault="00461705" w:rsidP="00AB778A">
            <w:pPr>
              <w:jc w:val="right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Kayıtlı Olduğu Program Adı:</w:t>
            </w:r>
          </w:p>
          <w:p w14:paraId="759777D1" w14:textId="77777777" w:rsidR="00461705" w:rsidRPr="00EE17DF" w:rsidRDefault="00461705" w:rsidP="00AB778A">
            <w:pPr>
              <w:jc w:val="right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Tel ve e-posta:</w:t>
            </w:r>
          </w:p>
          <w:p w14:paraId="17E04449" w14:textId="4FBCA659" w:rsidR="00461705" w:rsidRPr="00EE17DF" w:rsidRDefault="00461705" w:rsidP="00AB778A">
            <w:pPr>
              <w:jc w:val="right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Adres:</w:t>
            </w:r>
          </w:p>
        </w:tc>
        <w:tc>
          <w:tcPr>
            <w:tcW w:w="6428" w:type="dxa"/>
          </w:tcPr>
          <w:p w14:paraId="2B0F959B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  <w:permStart w:id="1333402817" w:edGrp="everyone"/>
            <w:r w:rsidRPr="00EE17DF">
              <w:rPr>
                <w:sz w:val="20"/>
                <w:szCs w:val="20"/>
              </w:rPr>
              <w:t>………………….</w:t>
            </w:r>
          </w:p>
          <w:p w14:paraId="321C6EB4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………………….</w:t>
            </w:r>
          </w:p>
          <w:p w14:paraId="158AEB52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…………………</w:t>
            </w:r>
          </w:p>
          <w:p w14:paraId="4FACD040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………………..</w:t>
            </w:r>
          </w:p>
          <w:p w14:paraId="11A86C14" w14:textId="7737C4A3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………………...</w:t>
            </w:r>
            <w:permEnd w:id="1333402817"/>
          </w:p>
        </w:tc>
        <w:tc>
          <w:tcPr>
            <w:tcW w:w="5054" w:type="dxa"/>
          </w:tcPr>
          <w:p w14:paraId="56F539BB" w14:textId="77777777" w:rsidR="00461705" w:rsidRPr="00EE17DF" w:rsidRDefault="00461705" w:rsidP="00AB778A">
            <w:pPr>
              <w:rPr>
                <w:sz w:val="20"/>
                <w:szCs w:val="20"/>
              </w:rPr>
            </w:pPr>
          </w:p>
          <w:p w14:paraId="61F8CA65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</w:p>
          <w:p w14:paraId="6CDB85AD" w14:textId="77777777" w:rsidR="00461705" w:rsidRPr="00EE17DF" w:rsidRDefault="00461705" w:rsidP="00AB778A">
            <w:pPr>
              <w:jc w:val="both"/>
              <w:rPr>
                <w:sz w:val="20"/>
                <w:szCs w:val="20"/>
              </w:rPr>
            </w:pPr>
          </w:p>
          <w:p w14:paraId="033552C0" w14:textId="6258AD24" w:rsidR="00461705" w:rsidRPr="00EE17DF" w:rsidRDefault="00461705" w:rsidP="00AB778A">
            <w:pPr>
              <w:jc w:val="center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………………….</w:t>
            </w:r>
          </w:p>
          <w:p w14:paraId="032AAD60" w14:textId="77777777" w:rsidR="00461705" w:rsidRDefault="00461705" w:rsidP="00AB778A">
            <w:pPr>
              <w:jc w:val="center"/>
              <w:rPr>
                <w:sz w:val="20"/>
                <w:szCs w:val="20"/>
              </w:rPr>
            </w:pPr>
            <w:r w:rsidRPr="00EE17DF">
              <w:rPr>
                <w:sz w:val="20"/>
                <w:szCs w:val="20"/>
              </w:rPr>
              <w:t>Öğrenci İmzası</w:t>
            </w:r>
          </w:p>
          <w:p w14:paraId="45472F7A" w14:textId="2BFE3FBB" w:rsidR="00AB778A" w:rsidRPr="00EE17DF" w:rsidRDefault="00AB778A" w:rsidP="00AB778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041" w:type="dxa"/>
        <w:tblInd w:w="-1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4"/>
        <w:gridCol w:w="6095"/>
        <w:gridCol w:w="567"/>
        <w:gridCol w:w="567"/>
        <w:gridCol w:w="567"/>
        <w:gridCol w:w="425"/>
        <w:gridCol w:w="426"/>
      </w:tblGrid>
      <w:tr w:rsidR="00FC78B3" w:rsidRPr="00EE17DF" w14:paraId="17104C5E" w14:textId="77777777" w:rsidTr="00FC78B3">
        <w:trPr>
          <w:trHeight w:val="20"/>
        </w:trPr>
        <w:tc>
          <w:tcPr>
            <w:tcW w:w="14041" w:type="dxa"/>
            <w:gridSpan w:val="7"/>
            <w:shd w:val="clear" w:color="000000" w:fill="FFFFFF"/>
            <w:vAlign w:val="center"/>
            <w:hideMark/>
          </w:tcPr>
          <w:p w14:paraId="39F532EB" w14:textId="207654AB" w:rsidR="00FC78B3" w:rsidRPr="00EE17DF" w:rsidRDefault="00FC78B3" w:rsidP="004B1D23">
            <w:pPr>
              <w:spacing w:after="0" w:line="240" w:lineRule="auto"/>
              <w:ind w:left="203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ydırılmak İstenen Ders Bilgileri</w:t>
            </w:r>
            <w:r w:rsidRPr="00EE17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br/>
            </w: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(Öğrenci tarafından saydırmak istediği derslerin alındığı Üniversite ve ders bilgileri yazılır.)</w:t>
            </w:r>
          </w:p>
        </w:tc>
      </w:tr>
      <w:tr w:rsidR="00FC78B3" w:rsidRPr="00EE17DF" w14:paraId="4AC9F2D1" w14:textId="77777777" w:rsidTr="00622321">
        <w:trPr>
          <w:cantSplit/>
          <w:trHeight w:val="624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3566754B" w14:textId="0D4EB168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niversite/ Enstitü/ Program Adı ve Program Türü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61866740" w14:textId="0B0432EB" w:rsidR="00FC78B3" w:rsidRPr="00EE17DF" w:rsidRDefault="00FC78B3" w:rsidP="00EE17D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869748051" w:edGrp="everyone"/>
            <w:permEnd w:id="869748051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ersin Kodu ve Adı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3F304" w14:textId="77777777" w:rsidR="00FC78B3" w:rsidRPr="00EE17DF" w:rsidRDefault="00FC78B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EC873" w14:textId="77777777" w:rsidR="00FC78B3" w:rsidRPr="00EE17DF" w:rsidRDefault="00FC78B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C5CE87A" w14:textId="407D3E3F" w:rsidR="00FC78B3" w:rsidRPr="00EE17DF" w:rsidRDefault="00FC78B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redi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34F5E2C" w14:textId="77777777" w:rsidR="00FC78B3" w:rsidRPr="00EE17DF" w:rsidRDefault="00FC78B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TS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6DC8D43" w14:textId="77777777" w:rsidR="00FC78B3" w:rsidRPr="00EE17DF" w:rsidRDefault="00FC78B3" w:rsidP="004B1D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. Notu</w:t>
            </w:r>
          </w:p>
        </w:tc>
      </w:tr>
      <w:tr w:rsidR="00FC78B3" w:rsidRPr="00EE17DF" w14:paraId="6AD0BF33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546A92EF" w14:textId="5FAB0189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027552173" w:edGrp="everyone"/>
            <w:permStart w:id="1357602563" w:edGrp="everyone" w:colFirst="2" w:colLast="2"/>
            <w:permStart w:id="1693190296" w:edGrp="everyone" w:colFirst="3" w:colLast="3"/>
            <w:permStart w:id="1615559743" w:edGrp="everyone" w:colFirst="4" w:colLast="4"/>
            <w:permStart w:id="1535799906" w:edGrp="everyone" w:colFirst="5" w:colLast="5"/>
            <w:permStart w:id="1848801117" w:edGrp="everyone" w:colFirst="6" w:colLast="6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027552173"/>
          </w:p>
        </w:tc>
        <w:tc>
          <w:tcPr>
            <w:tcW w:w="6095" w:type="dxa"/>
            <w:shd w:val="clear" w:color="000000" w:fill="FFFFFF"/>
            <w:vAlign w:val="center"/>
          </w:tcPr>
          <w:p w14:paraId="1A9D5761" w14:textId="7DD8EA3E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882836524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882836524"/>
          </w:p>
        </w:tc>
        <w:tc>
          <w:tcPr>
            <w:tcW w:w="567" w:type="dxa"/>
            <w:shd w:val="clear" w:color="000000" w:fill="FFFFFF"/>
            <w:vAlign w:val="center"/>
          </w:tcPr>
          <w:p w14:paraId="212DD804" w14:textId="757CFBC5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C4D8A2" w14:textId="56542785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8B7AE1E" w14:textId="3DED5EA1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14:paraId="399FAB10" w14:textId="6C7775C1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14:paraId="3D724986" w14:textId="3AEB35B0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C78B3" w:rsidRPr="00EE17DF" w14:paraId="4B508AD1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706C1E59" w14:textId="53A0A71E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57105766" w:edGrp="everyone"/>
            <w:permStart w:id="131288265" w:edGrp="everyone" w:colFirst="2" w:colLast="2"/>
            <w:permStart w:id="387535617" w:edGrp="everyone" w:colFirst="3" w:colLast="3"/>
            <w:permStart w:id="971917574" w:edGrp="everyone" w:colFirst="4" w:colLast="4"/>
            <w:permStart w:id="311305825" w:edGrp="everyone" w:colFirst="5" w:colLast="5"/>
            <w:permStart w:id="688456701" w:edGrp="everyone" w:colFirst="6" w:colLast="6"/>
            <w:permEnd w:id="1357602563"/>
            <w:permEnd w:id="1693190296"/>
            <w:permEnd w:id="1615559743"/>
            <w:permEnd w:id="1535799906"/>
            <w:permEnd w:id="1848801117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57105766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5235EB7C" w14:textId="3624DC2A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292043679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292043679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7C74A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55A84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E64E1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2E0C6F0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43C8556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6A721D41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28C49670" w14:textId="205BB4F9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630491959" w:edGrp="everyone"/>
            <w:permStart w:id="914696942" w:edGrp="everyone" w:colFirst="2" w:colLast="2"/>
            <w:permStart w:id="1997490723" w:edGrp="everyone" w:colFirst="3" w:colLast="3"/>
            <w:permStart w:id="664485916" w:edGrp="everyone" w:colFirst="4" w:colLast="4"/>
            <w:permStart w:id="589705483" w:edGrp="everyone" w:colFirst="5" w:colLast="5"/>
            <w:permStart w:id="591011595" w:edGrp="everyone" w:colFirst="6" w:colLast="6"/>
            <w:permEnd w:id="131288265"/>
            <w:permEnd w:id="387535617"/>
            <w:permEnd w:id="971917574"/>
            <w:permEnd w:id="311305825"/>
            <w:permEnd w:id="688456701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630491959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6905F85A" w14:textId="71F32658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642531102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642531102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587B6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423FD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576B4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907B068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27075788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73419D80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5F8997D1" w14:textId="5CCFB403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40839993" w:edGrp="everyone"/>
            <w:permStart w:id="1734892679" w:edGrp="everyone" w:colFirst="2" w:colLast="2"/>
            <w:permStart w:id="1948667561" w:edGrp="everyone" w:colFirst="3" w:colLast="3"/>
            <w:permStart w:id="2008425493" w:edGrp="everyone" w:colFirst="5" w:colLast="5"/>
            <w:permStart w:id="51988844" w:edGrp="everyone" w:colFirst="6" w:colLast="6"/>
            <w:permEnd w:id="914696942"/>
            <w:permEnd w:id="1997490723"/>
            <w:permEnd w:id="664485916"/>
            <w:permEnd w:id="589705483"/>
            <w:permEnd w:id="591011595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40839993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E2DA46B" w14:textId="54DED356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739317778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739317778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098758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A1914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0F380" w14:textId="08383C34" w:rsidR="00FC78B3" w:rsidRPr="00EE17DF" w:rsidRDefault="00DA6D4F" w:rsidP="00DA6D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     </w:t>
            </w:r>
            <w:permStart w:id="1957111923" w:edGrp="everyone"/>
            <w:permEnd w:id="1957111923"/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F4A4A2B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400C3733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3C7845B9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0DB65880" w14:textId="526D9D46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819813689" w:edGrp="everyone"/>
            <w:permStart w:id="1219371838" w:edGrp="everyone" w:colFirst="2" w:colLast="2"/>
            <w:permStart w:id="2021027560" w:edGrp="everyone" w:colFirst="3" w:colLast="3"/>
            <w:permStart w:id="1558518427" w:edGrp="everyone" w:colFirst="4" w:colLast="4"/>
            <w:permStart w:id="2122846665" w:edGrp="everyone" w:colFirst="5" w:colLast="5"/>
            <w:permStart w:id="404454842" w:edGrp="everyone" w:colFirst="6" w:colLast="6"/>
            <w:permEnd w:id="1734892679"/>
            <w:permEnd w:id="1948667561"/>
            <w:permEnd w:id="2008425493"/>
            <w:permEnd w:id="51988844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819813689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3C197FF3" w14:textId="7ABE6833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45856094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45856094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E683E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1D9A2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6DDCA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C77623A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1B002EBA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7650FA7A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79E10CCF" w14:textId="7E386032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10561687" w:edGrp="everyone"/>
            <w:permStart w:id="1641900481" w:edGrp="everyone" w:colFirst="2" w:colLast="2"/>
            <w:permStart w:id="194450566" w:edGrp="everyone" w:colFirst="3" w:colLast="3"/>
            <w:permStart w:id="661870975" w:edGrp="everyone" w:colFirst="4" w:colLast="4"/>
            <w:permStart w:id="561782102" w:edGrp="everyone" w:colFirst="5" w:colLast="5"/>
            <w:permStart w:id="42490905" w:edGrp="everyone" w:colFirst="6" w:colLast="6"/>
            <w:permEnd w:id="1219371838"/>
            <w:permEnd w:id="2021027560"/>
            <w:permEnd w:id="1558518427"/>
            <w:permEnd w:id="2122846665"/>
            <w:permEnd w:id="404454842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10561687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BEE1A9E" w14:textId="349642AF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88511663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88511663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FF1AC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717E5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C7FD0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7901D4F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EC15C3A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15A4DA07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5CEFBCE8" w14:textId="79CCD81F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61605326" w:edGrp="everyone"/>
            <w:permStart w:id="1013267874" w:edGrp="everyone" w:colFirst="2" w:colLast="2"/>
            <w:permStart w:id="1482635549" w:edGrp="everyone" w:colFirst="3" w:colLast="3"/>
            <w:permStart w:id="1625033650" w:edGrp="everyone" w:colFirst="4" w:colLast="4"/>
            <w:permStart w:id="706947879" w:edGrp="everyone" w:colFirst="5" w:colLast="5"/>
            <w:permStart w:id="1673741048" w:edGrp="everyone" w:colFirst="6" w:colLast="6"/>
            <w:permEnd w:id="1641900481"/>
            <w:permEnd w:id="194450566"/>
            <w:permEnd w:id="661870975"/>
            <w:permEnd w:id="561782102"/>
            <w:permEnd w:id="42490905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461605326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4BCC1FE7" w14:textId="070BA2C5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980157320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980157320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0AC12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60F7F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D56C5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C46C964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2A8C4B0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C78B3" w:rsidRPr="00EE17DF" w14:paraId="23CF4AC5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  <w:hideMark/>
          </w:tcPr>
          <w:p w14:paraId="234A493D" w14:textId="3611C11E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181029532" w:edGrp="everyone"/>
            <w:permStart w:id="46092903" w:edGrp="everyone" w:colFirst="2" w:colLast="2"/>
            <w:permStart w:id="1412499237" w:edGrp="everyone" w:colFirst="3" w:colLast="3"/>
            <w:permStart w:id="778180813" w:edGrp="everyone" w:colFirst="4" w:colLast="4"/>
            <w:permStart w:id="249768268" w:edGrp="everyone" w:colFirst="5" w:colLast="5"/>
            <w:permStart w:id="739793266" w:edGrp="everyone" w:colFirst="6" w:colLast="6"/>
            <w:permEnd w:id="1013267874"/>
            <w:permEnd w:id="1482635549"/>
            <w:permEnd w:id="1625033650"/>
            <w:permEnd w:id="706947879"/>
            <w:permEnd w:id="1673741048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181029532"/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14:paraId="379AC3D5" w14:textId="77348CD4" w:rsidR="00FC78B3" w:rsidRPr="00EE17DF" w:rsidRDefault="00FC78B3" w:rsidP="007C23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028940911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028940911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78AD6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60006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B9636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1EE59A8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FF232CE" w14:textId="77777777" w:rsidR="00FC78B3" w:rsidRPr="00EE17DF" w:rsidRDefault="00FC78B3" w:rsidP="007C23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1F16" w:rsidRPr="00EE17DF" w14:paraId="31B7CD10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</w:tcPr>
          <w:p w14:paraId="63B0DD75" w14:textId="531FF2B5" w:rsidR="00671F16" w:rsidRPr="00EE17DF" w:rsidRDefault="00671F16" w:rsidP="00671F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800986234" w:edGrp="everyone"/>
            <w:permEnd w:id="46092903"/>
            <w:permEnd w:id="1412499237"/>
            <w:permEnd w:id="778180813"/>
            <w:permEnd w:id="249768268"/>
            <w:permEnd w:id="739793266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800986234"/>
          </w:p>
        </w:tc>
        <w:tc>
          <w:tcPr>
            <w:tcW w:w="6095" w:type="dxa"/>
            <w:shd w:val="clear" w:color="000000" w:fill="FFFFFF"/>
            <w:vAlign w:val="center"/>
          </w:tcPr>
          <w:p w14:paraId="132CC545" w14:textId="020EBBDD" w:rsidR="00671F16" w:rsidRPr="00EE17DF" w:rsidRDefault="00671F16" w:rsidP="00671F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340738478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340738478"/>
          </w:p>
        </w:tc>
        <w:tc>
          <w:tcPr>
            <w:tcW w:w="567" w:type="dxa"/>
            <w:shd w:val="clear" w:color="000000" w:fill="FFFFFF"/>
            <w:vAlign w:val="center"/>
          </w:tcPr>
          <w:p w14:paraId="3798B3E5" w14:textId="06A6E219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603946129" w:edGrp="everyone"/>
            <w:permEnd w:id="603946129"/>
          </w:p>
        </w:tc>
        <w:tc>
          <w:tcPr>
            <w:tcW w:w="567" w:type="dxa"/>
            <w:shd w:val="clear" w:color="000000" w:fill="FFFFFF"/>
            <w:vAlign w:val="center"/>
          </w:tcPr>
          <w:p w14:paraId="783A2B22" w14:textId="681F16C5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909841877" w:edGrp="everyone"/>
            <w:permEnd w:id="909841877"/>
          </w:p>
        </w:tc>
        <w:tc>
          <w:tcPr>
            <w:tcW w:w="567" w:type="dxa"/>
            <w:shd w:val="clear" w:color="000000" w:fill="FFFFFF"/>
            <w:vAlign w:val="center"/>
          </w:tcPr>
          <w:p w14:paraId="6A95BA79" w14:textId="236303C9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695561163" w:edGrp="everyone"/>
            <w:permEnd w:id="1695561163"/>
          </w:p>
        </w:tc>
        <w:tc>
          <w:tcPr>
            <w:tcW w:w="425" w:type="dxa"/>
            <w:shd w:val="clear" w:color="000000" w:fill="FFFFFF"/>
            <w:vAlign w:val="center"/>
          </w:tcPr>
          <w:p w14:paraId="0D1FAF5E" w14:textId="04EDEEBA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154107364" w:edGrp="everyone"/>
            <w:permEnd w:id="1154107364"/>
          </w:p>
        </w:tc>
        <w:tc>
          <w:tcPr>
            <w:tcW w:w="426" w:type="dxa"/>
            <w:shd w:val="clear" w:color="000000" w:fill="FFFFFF"/>
            <w:vAlign w:val="center"/>
          </w:tcPr>
          <w:p w14:paraId="139762D9" w14:textId="255457DB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2039361198" w:edGrp="everyone"/>
            <w:permEnd w:id="2039361198"/>
          </w:p>
        </w:tc>
      </w:tr>
      <w:tr w:rsidR="00671F16" w:rsidRPr="00EE17DF" w14:paraId="198F1D3E" w14:textId="77777777" w:rsidTr="00622321">
        <w:trPr>
          <w:trHeight w:val="20"/>
        </w:trPr>
        <w:tc>
          <w:tcPr>
            <w:tcW w:w="5394" w:type="dxa"/>
            <w:shd w:val="clear" w:color="000000" w:fill="FFFFFF"/>
            <w:vAlign w:val="center"/>
          </w:tcPr>
          <w:p w14:paraId="7342BB6C" w14:textId="7B97F880" w:rsidR="00671F16" w:rsidRPr="00EE17DF" w:rsidRDefault="00671F16" w:rsidP="00671F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52109936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152109936"/>
          </w:p>
        </w:tc>
        <w:tc>
          <w:tcPr>
            <w:tcW w:w="6095" w:type="dxa"/>
            <w:shd w:val="clear" w:color="000000" w:fill="FFFFFF"/>
            <w:vAlign w:val="center"/>
          </w:tcPr>
          <w:p w14:paraId="621D0B8E" w14:textId="668B8BF8" w:rsidR="00671F16" w:rsidRPr="00EE17DF" w:rsidRDefault="00671F16" w:rsidP="00671F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2131365925" w:edGrp="everyone"/>
            <w:r w:rsidRPr="00EE17D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ermEnd w:id="2131365925"/>
          </w:p>
        </w:tc>
        <w:tc>
          <w:tcPr>
            <w:tcW w:w="567" w:type="dxa"/>
            <w:shd w:val="clear" w:color="000000" w:fill="FFFFFF"/>
            <w:vAlign w:val="center"/>
          </w:tcPr>
          <w:p w14:paraId="0F512107" w14:textId="6A8C598D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317217461" w:edGrp="everyone"/>
            <w:permEnd w:id="317217461"/>
          </w:p>
        </w:tc>
        <w:tc>
          <w:tcPr>
            <w:tcW w:w="567" w:type="dxa"/>
            <w:shd w:val="clear" w:color="000000" w:fill="FFFFFF"/>
            <w:vAlign w:val="center"/>
          </w:tcPr>
          <w:p w14:paraId="366CC63C" w14:textId="254AD682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253931097" w:edGrp="everyone"/>
            <w:permEnd w:id="1253931097"/>
          </w:p>
        </w:tc>
        <w:tc>
          <w:tcPr>
            <w:tcW w:w="567" w:type="dxa"/>
            <w:shd w:val="clear" w:color="000000" w:fill="FFFFFF"/>
            <w:vAlign w:val="center"/>
          </w:tcPr>
          <w:p w14:paraId="05FDCA96" w14:textId="37A3BD0F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914521497" w:edGrp="everyone"/>
            <w:permEnd w:id="914521497"/>
          </w:p>
        </w:tc>
        <w:tc>
          <w:tcPr>
            <w:tcW w:w="425" w:type="dxa"/>
            <w:shd w:val="clear" w:color="000000" w:fill="FFFFFF"/>
            <w:vAlign w:val="center"/>
          </w:tcPr>
          <w:p w14:paraId="74518759" w14:textId="2B96FE25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1417765916" w:edGrp="everyone"/>
            <w:permEnd w:id="1417765916"/>
          </w:p>
        </w:tc>
        <w:tc>
          <w:tcPr>
            <w:tcW w:w="426" w:type="dxa"/>
            <w:shd w:val="clear" w:color="000000" w:fill="FFFFFF"/>
            <w:vAlign w:val="center"/>
          </w:tcPr>
          <w:p w14:paraId="76C25DA3" w14:textId="58A2DF8A" w:rsidR="00671F16" w:rsidRPr="00EE17DF" w:rsidRDefault="00671F16" w:rsidP="00671F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permStart w:id="963975680" w:edGrp="everyone"/>
            <w:permEnd w:id="963975680"/>
          </w:p>
        </w:tc>
      </w:tr>
    </w:tbl>
    <w:p w14:paraId="266B0915" w14:textId="77777777" w:rsidR="00801150" w:rsidRPr="00EE17DF" w:rsidRDefault="00801150" w:rsidP="003B7469">
      <w:pPr>
        <w:spacing w:after="0" w:line="240" w:lineRule="auto"/>
        <w:rPr>
          <w:sz w:val="20"/>
          <w:szCs w:val="20"/>
        </w:rPr>
      </w:pPr>
    </w:p>
    <w:p w14:paraId="7DDE3E53" w14:textId="77777777" w:rsidR="00801150" w:rsidRPr="00EE17DF" w:rsidRDefault="00801150" w:rsidP="00461705">
      <w:pPr>
        <w:tabs>
          <w:tab w:val="left" w:pos="1035"/>
        </w:tabs>
        <w:spacing w:after="0"/>
        <w:jc w:val="both"/>
        <w:rPr>
          <w:rFonts w:ascii="Ebrima" w:hAnsi="Ebrima" w:cs="BrowalliaUPC"/>
          <w:b/>
          <w:sz w:val="20"/>
          <w:szCs w:val="20"/>
          <w:u w:val="single"/>
        </w:rPr>
      </w:pPr>
      <w:r w:rsidRPr="00EE17DF">
        <w:rPr>
          <w:rFonts w:ascii="Ebrima" w:hAnsi="Ebrima" w:cs="BrowalliaUPC"/>
          <w:b/>
          <w:sz w:val="20"/>
          <w:szCs w:val="20"/>
          <w:u w:val="single"/>
        </w:rPr>
        <w:t>Ekler:</w:t>
      </w:r>
    </w:p>
    <w:p w14:paraId="7E86F8CF" w14:textId="77777777" w:rsidR="00922DBA" w:rsidRDefault="00801150" w:rsidP="00801150">
      <w:pPr>
        <w:pStyle w:val="AltBilgi"/>
        <w:rPr>
          <w:rFonts w:ascii="Ebrima" w:hAnsi="Ebrima"/>
          <w:sz w:val="20"/>
          <w:szCs w:val="20"/>
        </w:rPr>
      </w:pPr>
      <w:r w:rsidRPr="00EE17DF">
        <w:rPr>
          <w:rFonts w:ascii="Ebrima" w:hAnsi="Ebrima"/>
          <w:sz w:val="20"/>
          <w:szCs w:val="20"/>
        </w:rPr>
        <w:t xml:space="preserve">1-Derslerin alındığı </w:t>
      </w:r>
      <w:r w:rsidR="00EE17DF">
        <w:rPr>
          <w:rFonts w:ascii="Ebrima" w:hAnsi="Ebrima"/>
          <w:sz w:val="20"/>
          <w:szCs w:val="20"/>
        </w:rPr>
        <w:t>ü</w:t>
      </w:r>
      <w:r w:rsidRPr="00EE17DF">
        <w:rPr>
          <w:rFonts w:ascii="Ebrima" w:hAnsi="Ebrima"/>
          <w:sz w:val="20"/>
          <w:szCs w:val="20"/>
        </w:rPr>
        <w:t xml:space="preserve">niversite tarafından </w:t>
      </w:r>
      <w:r w:rsidR="005B1735">
        <w:rPr>
          <w:rFonts w:ascii="Ebrima" w:hAnsi="Ebrima"/>
          <w:sz w:val="20"/>
          <w:szCs w:val="20"/>
        </w:rPr>
        <w:t xml:space="preserve">düzenlenen </w:t>
      </w:r>
      <w:r w:rsidRPr="00EE17DF">
        <w:rPr>
          <w:rFonts w:ascii="Ebrima" w:hAnsi="Ebrima"/>
          <w:sz w:val="20"/>
          <w:szCs w:val="20"/>
        </w:rPr>
        <w:t xml:space="preserve">derslerin başarı durumunu gösterir onaylı belge (transkript) </w:t>
      </w:r>
    </w:p>
    <w:p w14:paraId="5209ECD7" w14:textId="6780B20A" w:rsidR="00801150" w:rsidRPr="00EE17DF" w:rsidRDefault="00922DBA" w:rsidP="00801150">
      <w:pPr>
        <w:pStyle w:val="AltBilgi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2-O</w:t>
      </w:r>
      <w:r w:rsidR="00801150" w:rsidRPr="00EE17DF">
        <w:rPr>
          <w:rFonts w:ascii="Ebrima" w:hAnsi="Ebrima"/>
          <w:sz w:val="20"/>
          <w:szCs w:val="20"/>
        </w:rPr>
        <w:t>naylı ders içerikleri</w:t>
      </w:r>
      <w:r>
        <w:rPr>
          <w:rFonts w:ascii="Ebrima" w:hAnsi="Ebrima"/>
          <w:sz w:val="20"/>
          <w:szCs w:val="20"/>
        </w:rPr>
        <w:t xml:space="preserve"> (Üniversitemizde alınan derslerin içeriklerine gerek yoktur)</w:t>
      </w:r>
    </w:p>
    <w:p w14:paraId="6D19AF36" w14:textId="77777777" w:rsidR="00801150" w:rsidRDefault="00801150" w:rsidP="003B7469">
      <w:pPr>
        <w:spacing w:after="0" w:line="240" w:lineRule="auto"/>
        <w:rPr>
          <w:sz w:val="16"/>
          <w:szCs w:val="16"/>
        </w:rPr>
      </w:pPr>
    </w:p>
    <w:p w14:paraId="44242608" w14:textId="1AAE037A" w:rsidR="00801150" w:rsidRDefault="00894E63" w:rsidP="003B746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</w:t>
      </w:r>
    </w:p>
    <w:p w14:paraId="1CAE4FEF" w14:textId="753AB7E8" w:rsidR="00EE17DF" w:rsidRDefault="00EE17DF" w:rsidP="00EE17D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aydırma başvurusu istenen belgelerle birlikte akademik takvimde belirtilen süre içinde öğrencisi olunan Anabilim Dalı Başkanlığına yapılır. Başvuru sonucu Anabilim Dalı Başkanlığından takip edilir. Öğrenciye sonuç belgesi gönderilmez.</w:t>
      </w:r>
    </w:p>
    <w:p w14:paraId="6EF4750E" w14:textId="313A17C3" w:rsidR="003B7469" w:rsidRPr="00EE17DF" w:rsidRDefault="003B7469" w:rsidP="00EE17D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EE17DF">
        <w:rPr>
          <w:sz w:val="16"/>
          <w:szCs w:val="16"/>
        </w:rPr>
        <w:t xml:space="preserve">Öğrenci </w:t>
      </w:r>
      <w:r w:rsidR="00461705" w:rsidRPr="00EE17DF">
        <w:rPr>
          <w:sz w:val="16"/>
          <w:szCs w:val="16"/>
        </w:rPr>
        <w:t xml:space="preserve">Trabzon </w:t>
      </w:r>
      <w:r w:rsidRPr="00EE17DF">
        <w:rPr>
          <w:sz w:val="16"/>
          <w:szCs w:val="16"/>
        </w:rPr>
        <w:t>Üniversite</w:t>
      </w:r>
      <w:r w:rsidR="00461705" w:rsidRPr="00EE17DF">
        <w:rPr>
          <w:sz w:val="16"/>
          <w:szCs w:val="16"/>
        </w:rPr>
        <w:t xml:space="preserve">si Lisansüstü Eğitim Enstitüsü </w:t>
      </w:r>
      <w:r w:rsidRPr="00EE17DF">
        <w:rPr>
          <w:sz w:val="16"/>
          <w:szCs w:val="16"/>
        </w:rPr>
        <w:t>dışında aldığı derslerden en fazla iki dersi saydır</w:t>
      </w:r>
      <w:r w:rsidR="00461705" w:rsidRPr="00EE17DF">
        <w:rPr>
          <w:sz w:val="16"/>
          <w:szCs w:val="16"/>
        </w:rPr>
        <w:t xml:space="preserve">mak için başvurabilir. </w:t>
      </w:r>
      <w:r w:rsidRPr="00EE17DF">
        <w:rPr>
          <w:sz w:val="16"/>
          <w:szCs w:val="16"/>
        </w:rPr>
        <w:t>Bu sayıya kredisiz derslerde dahildir. Saydırılmak istenen dersin içeriği Trabzon Üniversitesi Lisansüstü Eğitim Enstitüsünde okutulan dersle</w:t>
      </w:r>
      <w:r w:rsidR="007C233E" w:rsidRPr="00EE17DF">
        <w:rPr>
          <w:sz w:val="16"/>
          <w:szCs w:val="16"/>
        </w:rPr>
        <w:t xml:space="preserve"> </w:t>
      </w:r>
      <w:r w:rsidRPr="00EE17DF">
        <w:rPr>
          <w:sz w:val="16"/>
          <w:szCs w:val="16"/>
        </w:rPr>
        <w:t>örtüşmelidir.</w:t>
      </w:r>
      <w:r w:rsidR="00461705" w:rsidRPr="00EE17DF">
        <w:rPr>
          <w:sz w:val="16"/>
          <w:szCs w:val="16"/>
        </w:rPr>
        <w:t xml:space="preserve"> Bir ders birden çok dersle eşleştirilemez.</w:t>
      </w:r>
    </w:p>
    <w:p w14:paraId="7DC12054" w14:textId="26FA62FD" w:rsidR="00894E63" w:rsidRPr="00EE17DF" w:rsidRDefault="00894E63" w:rsidP="00EE17D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EE17DF">
        <w:rPr>
          <w:sz w:val="16"/>
          <w:szCs w:val="16"/>
        </w:rPr>
        <w:t>Trabzon Üniversitesi Lisansüstü Eğitim Enstitüsü dışından alınan derslerden bir ders saydıran öğrenci diğer Üniversitelerden özel öğrenci kapsamında en fazla bir ders</w:t>
      </w:r>
      <w:r w:rsidR="00461705" w:rsidRPr="00EE17DF">
        <w:rPr>
          <w:sz w:val="16"/>
          <w:szCs w:val="16"/>
        </w:rPr>
        <w:t xml:space="preserve"> alabilir. İ</w:t>
      </w:r>
      <w:r w:rsidRPr="00EE17DF">
        <w:rPr>
          <w:sz w:val="16"/>
          <w:szCs w:val="16"/>
        </w:rPr>
        <w:t>ki ders saydıran öğrenci diğer Üniversitelerden özel öğrenci kapsamında ders alamaz.</w:t>
      </w:r>
    </w:p>
    <w:p w14:paraId="6421AD49" w14:textId="1A5C9A54" w:rsidR="002D4BBD" w:rsidRDefault="002D4BBD" w:rsidP="00EE17D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2D4BBD">
        <w:rPr>
          <w:sz w:val="16"/>
          <w:szCs w:val="16"/>
        </w:rPr>
        <w:t xml:space="preserve">Doktora öğrencileri, mezun oldukları yüksek lisan programından </w:t>
      </w:r>
      <w:permStart w:id="1308907370" w:edGrp="everyone"/>
      <w:permEnd w:id="1308907370"/>
      <w:r w:rsidR="003A2038">
        <w:rPr>
          <w:sz w:val="16"/>
          <w:szCs w:val="16"/>
        </w:rPr>
        <w:t xml:space="preserve">aldıkları kredili </w:t>
      </w:r>
      <w:r w:rsidRPr="002D4BBD">
        <w:rPr>
          <w:sz w:val="16"/>
          <w:szCs w:val="16"/>
        </w:rPr>
        <w:t>ders</w:t>
      </w:r>
      <w:r w:rsidR="003A2038">
        <w:rPr>
          <w:sz w:val="16"/>
          <w:szCs w:val="16"/>
        </w:rPr>
        <w:t>leri</w:t>
      </w:r>
      <w:r w:rsidRPr="002D4BBD">
        <w:rPr>
          <w:sz w:val="16"/>
          <w:szCs w:val="16"/>
        </w:rPr>
        <w:t xml:space="preserve"> </w:t>
      </w:r>
      <w:r w:rsidR="003A2038">
        <w:rPr>
          <w:sz w:val="16"/>
          <w:szCs w:val="16"/>
        </w:rPr>
        <w:t xml:space="preserve">ve seminer dersini </w:t>
      </w:r>
      <w:r w:rsidRPr="002D4BBD">
        <w:rPr>
          <w:sz w:val="16"/>
          <w:szCs w:val="16"/>
        </w:rPr>
        <w:t>saydıramaz.</w:t>
      </w:r>
    </w:p>
    <w:p w14:paraId="3BD85E64" w14:textId="39A75982" w:rsidR="003B7469" w:rsidRPr="00EE17DF" w:rsidRDefault="00894E63" w:rsidP="00EE17DF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 w:rsidRPr="00EE17DF">
        <w:rPr>
          <w:sz w:val="16"/>
          <w:szCs w:val="16"/>
        </w:rPr>
        <w:t>Öğrenci başvurusu Anabilim Dalı Başkanlığı tarafından kurulacak komisyon tarafından değerlendirilir. Komisyon kararı Enstitü Yönetim kurulu tarafından onaylanması durumunda kesinlik kazanır.</w:t>
      </w:r>
    </w:p>
    <w:p w14:paraId="7FA2FA66" w14:textId="77777777" w:rsidR="003B7469" w:rsidRDefault="003B7469"/>
    <w:sectPr w:rsidR="003B7469" w:rsidSect="0046170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54245"/>
    <w:multiLevelType w:val="hybridMultilevel"/>
    <w:tmpl w:val="4420D8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03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0VLAnLS+3Nj/aoN5ShLhx+bdO15oPyxyYdWvoEo3+AfZEelLf0dgZRihUk9bCx+cEWw7WvjYHTGw5XkC2l+6A==" w:salt="3ZixYBJENEGcmOsyA5PY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23"/>
    <w:rsid w:val="00051685"/>
    <w:rsid w:val="000C0FB8"/>
    <w:rsid w:val="001F29A4"/>
    <w:rsid w:val="001F7DC4"/>
    <w:rsid w:val="00247242"/>
    <w:rsid w:val="00266424"/>
    <w:rsid w:val="002B796A"/>
    <w:rsid w:val="002D4BBD"/>
    <w:rsid w:val="003A2038"/>
    <w:rsid w:val="003B2637"/>
    <w:rsid w:val="003B7469"/>
    <w:rsid w:val="00412314"/>
    <w:rsid w:val="00432DE7"/>
    <w:rsid w:val="00461705"/>
    <w:rsid w:val="004A7D7B"/>
    <w:rsid w:val="004B1D23"/>
    <w:rsid w:val="00514A0B"/>
    <w:rsid w:val="005B1735"/>
    <w:rsid w:val="00622321"/>
    <w:rsid w:val="00624C51"/>
    <w:rsid w:val="00671F16"/>
    <w:rsid w:val="006A7D72"/>
    <w:rsid w:val="0070638A"/>
    <w:rsid w:val="00747AE9"/>
    <w:rsid w:val="00747CDD"/>
    <w:rsid w:val="007C233E"/>
    <w:rsid w:val="00801150"/>
    <w:rsid w:val="00843ACB"/>
    <w:rsid w:val="00894E63"/>
    <w:rsid w:val="008D53AD"/>
    <w:rsid w:val="00922DBA"/>
    <w:rsid w:val="00AB778A"/>
    <w:rsid w:val="00B651D9"/>
    <w:rsid w:val="00BF4DBA"/>
    <w:rsid w:val="00C7500C"/>
    <w:rsid w:val="00CD4B6F"/>
    <w:rsid w:val="00DA6D4F"/>
    <w:rsid w:val="00DC6917"/>
    <w:rsid w:val="00E76D60"/>
    <w:rsid w:val="00EE17DF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456D"/>
  <w15:chartTrackingRefBased/>
  <w15:docId w15:val="{656A5ADC-F5DE-4470-B2E5-A710C69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B1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1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1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1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1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1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1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1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1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B1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1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1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1D2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1D2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1D2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1D2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1D2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1D2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B1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B1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B1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1D2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B1D2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B1D2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1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1D2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B1D2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70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8011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AltBilgiChar">
    <w:name w:val="Alt Bilgi Char"/>
    <w:basedOn w:val="VarsaylanParagrafYazTipi"/>
    <w:link w:val="AltBilgi"/>
    <w:uiPriority w:val="99"/>
    <w:rsid w:val="00801150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0376-1032-4D34-9382-0BB60D3C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Miraç Durmuş</cp:lastModifiedBy>
  <cp:revision>10</cp:revision>
  <dcterms:created xsi:type="dcterms:W3CDTF">2025-09-18T07:14:00Z</dcterms:created>
  <dcterms:modified xsi:type="dcterms:W3CDTF">2025-09-18T07:34:00Z</dcterms:modified>
</cp:coreProperties>
</file>